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82" w:rsidRDefault="006222EF">
      <w:r>
        <w:rPr>
          <w:noProof/>
          <w:lang w:val="fr-FR" w:eastAsia="fr-FR"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5A3210B2" wp14:editId="4DB75BBF">
                <wp:simplePos x="0" y="0"/>
                <wp:positionH relativeFrom="page">
                  <wp:posOffset>3724909</wp:posOffset>
                </wp:positionH>
                <wp:positionV relativeFrom="page">
                  <wp:posOffset>945514</wp:posOffset>
                </wp:positionV>
                <wp:extent cx="3318685" cy="6260184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685" cy="6260184"/>
                          <a:chOff x="0" y="0"/>
                          <a:chExt cx="3318684" cy="6260183"/>
                        </a:xfrm>
                      </wpg:grpSpPr>
                      <wps:wsp>
                        <wps:cNvPr id="1073741829" name="Shape 1073741829"/>
                        <wps:cNvSpPr/>
                        <wps:spPr>
                          <a:xfrm>
                            <a:off x="71842" y="71842"/>
                            <a:ext cx="3175001" cy="61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4882" w:rsidRDefault="004054ED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EC9F2E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EC9F2E"/>
                                  <w:sz w:val="28"/>
                                  <w:szCs w:val="28"/>
                                  <w:u w:val="single"/>
                                </w:rPr>
                                <w:t>NOVEMBRE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EC9F2E"/>
                                  <w:u w:val="single"/>
                                </w:rPr>
                              </w:pPr>
                            </w:p>
                            <w:p w:rsidR="00F84882" w:rsidRDefault="00422814" w:rsidP="00422814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A93A"/>
                                  <w:u w:val="single"/>
                                </w:rPr>
                              </w:pPr>
                              <w:r w:rsidRPr="00422814"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EC9F2E"/>
                                </w:rPr>
                                <w:t xml:space="preserve">      </w:t>
                              </w:r>
                              <w:r w:rsidR="004054ED">
                                <w:rPr>
                                  <w:rFonts w:ascii="Comic Sans MS" w:hAnsi="Comic Sans MS"/>
                                  <w:b/>
                                  <w:bCs/>
                                  <w:color w:val="FFA93A"/>
                                  <w:u w:val="single"/>
                                </w:rPr>
                                <w:t>VACANCES SMILE JEUNESSE</w:t>
                              </w:r>
                            </w:p>
                            <w:p w:rsidR="00F84882" w:rsidRDefault="00FA114C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A93A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A93A"/>
                                  <w:u w:val="single"/>
                                </w:rPr>
                                <w:t>Du 29 octobre au 2 novembre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</w:p>
                            <w:p w:rsidR="00F84882" w:rsidRPr="00422814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7</w:t>
                              </w:r>
                              <w:r w:rsidR="00422814">
                                <w:rPr>
                                  <w:rFonts w:ascii="Comic Sans MS" w:hAnsi="Comic Sans MS"/>
                                  <w:u w:val="single"/>
                                </w:rPr>
                                <w:t> 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>: F</w:t>
                              </w:r>
                              <w:r w:rsidR="00422814" w:rsidRPr="00422814">
                                <w:rPr>
                                  <w:rFonts w:ascii="Comic Sans MS" w:hAnsi="Comic Sans MS"/>
                                </w:rPr>
                                <w:t>abrication des sapins en palettes, fabr</w:t>
                              </w:r>
                              <w:r w:rsidR="00422814">
                                <w:rPr>
                                  <w:rFonts w:ascii="Comic Sans MS" w:hAnsi="Comic Sans MS"/>
                                </w:rPr>
                                <w:t>ication de la boite aux l</w:t>
                              </w:r>
                              <w:r w:rsidR="00BB6E1C">
                                <w:rPr>
                                  <w:rFonts w:ascii="Comic Sans MS" w:hAnsi="Comic Sans MS"/>
                                </w:rPr>
                                <w:t>ett</w:t>
                              </w:r>
                              <w:r w:rsidR="00AD24C2">
                                <w:rPr>
                                  <w:rFonts w:ascii="Comic Sans MS" w:hAnsi="Comic Sans MS"/>
                                </w:rPr>
                                <w:t>res, confection du père Noël.</w:t>
                              </w:r>
                            </w:p>
                            <w:p w:rsidR="00250873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F84882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250873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  <w:t>Samedi 10</w:t>
                              </w: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  <w:t xml:space="preserve"> - SORTIE </w:t>
                              </w:r>
                            </w:p>
                            <w:p w:rsidR="00250873" w:rsidRDefault="0017383A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>VIRTUOZ ESCAPE réalité virtuelle (16 places)</w:t>
                              </w:r>
                            </w:p>
                            <w:p w:rsidR="00250873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</w:pPr>
                            </w:p>
                            <w:p w:rsidR="0017383A" w:rsidRPr="00250873" w:rsidRDefault="0017383A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</w:pPr>
                            </w:p>
                            <w:p w:rsidR="00F84882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14</w:t>
                              </w:r>
                              <w:r w:rsidR="00422814">
                                <w:rPr>
                                  <w:rFonts w:ascii="Comic Sans MS" w:hAnsi="Comic Sans MS"/>
                                  <w:u w:val="single"/>
                                </w:rPr>
                                <w:t> :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 xml:space="preserve"> F</w:t>
                              </w:r>
                              <w:r w:rsidR="00422814" w:rsidRPr="00422814">
                                <w:rPr>
                                  <w:rFonts w:ascii="Comic Sans MS" w:hAnsi="Comic Sans MS"/>
                                </w:rPr>
                                <w:t>abrication des sapins en palettes, fabr</w:t>
                              </w:r>
                              <w:r w:rsidR="00422814">
                                <w:rPr>
                                  <w:rFonts w:ascii="Comic Sans MS" w:hAnsi="Comic Sans MS"/>
                                </w:rPr>
                                <w:t>ication de la boite aux lettres, confection du père Noël.</w:t>
                              </w:r>
                            </w:p>
                            <w:p w:rsidR="00250873" w:rsidRPr="006222EF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u w:val="single"/>
                                </w:rPr>
                              </w:pPr>
                            </w:p>
                            <w:p w:rsidR="00D104D8" w:rsidRDefault="00D104D8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</w:p>
                            <w:p w:rsidR="00F84882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21</w:t>
                              </w:r>
                              <w:r w:rsidR="00422814">
                                <w:rPr>
                                  <w:rFonts w:ascii="Comic Sans MS" w:hAnsi="Comic Sans MS"/>
                                  <w:u w:val="single"/>
                                </w:rPr>
                                <w:t> 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>: F</w:t>
                              </w:r>
                              <w:r w:rsidR="00422814" w:rsidRPr="00422814">
                                <w:rPr>
                                  <w:rFonts w:ascii="Comic Sans MS" w:hAnsi="Comic Sans MS"/>
                                </w:rPr>
                                <w:t>abrication des sapins en palettes, fabr</w:t>
                              </w:r>
                              <w:r w:rsidR="00422814">
                                <w:rPr>
                                  <w:rFonts w:ascii="Comic Sans MS" w:hAnsi="Comic Sans MS"/>
                                </w:rPr>
                                <w:t>ication de la boite aux lettres, confection du père Noël.</w:t>
                              </w:r>
                            </w:p>
                            <w:p w:rsidR="00422814" w:rsidRDefault="00422814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615B2B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250873">
                                <w:rPr>
                                  <w:rFonts w:ascii="Comic Sans MS" w:hAnsi="Comic Sans MS"/>
                                  <w:b/>
                                  <w:color w:val="FF0000"/>
                                  <w:u w:val="single"/>
                                </w:rPr>
                                <w:t>Samedi 24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  <w:r w:rsidR="00615B2B">
                                <w:rPr>
                                  <w:rFonts w:ascii="Comic Sans MS" w:hAnsi="Comic Sans MS"/>
                                  <w:b/>
                                  <w:color w:val="FF0000"/>
                                  <w:u w:val="single"/>
                                </w:rPr>
                                <w:t>–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  <w:r w:rsidR="00615B2B">
                                <w:rPr>
                                  <w:rFonts w:ascii="Comic Sans MS" w:hAnsi="Comic Sans MS"/>
                                  <w:b/>
                                  <w:color w:val="FF0000"/>
                                  <w:u w:val="single"/>
                                </w:rPr>
                                <w:t>SORTIE</w:t>
                              </w:r>
                            </w:p>
                            <w:p w:rsidR="00250873" w:rsidRPr="00615B2B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  <w:r w:rsidRPr="00615B2B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>MARCHE DE NOEL</w:t>
                              </w:r>
                              <w:r w:rsidR="00615B2B" w:rsidRPr="00615B2B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 xml:space="preserve"> DE BORDEAUX + SHOPPING DE NOEL</w:t>
                              </w:r>
                              <w:r w:rsidR="00615B2B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 xml:space="preserve"> (24 places)</w:t>
                              </w:r>
                            </w:p>
                            <w:p w:rsidR="00250873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250873" w:rsidRPr="006222EF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u w:val="single"/>
                                </w:rPr>
                              </w:pPr>
                            </w:p>
                            <w:p w:rsidR="00F84882" w:rsidRPr="00FA114C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28</w:t>
                              </w:r>
                              <w:r w:rsidR="00FA114C">
                                <w:rPr>
                                  <w:rFonts w:ascii="Comic Sans MS" w:hAnsi="Comic Sans MS"/>
                                  <w:u w:val="single"/>
                                </w:rPr>
                                <w:t> </w:t>
                              </w:r>
                              <w:r w:rsidR="00AE30DD">
                                <w:rPr>
                                  <w:rFonts w:ascii="Comic Sans MS" w:hAnsi="Comic Sans MS"/>
                                </w:rPr>
                                <w:t xml:space="preserve">: 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>J</w:t>
                              </w:r>
                              <w:r w:rsidR="00C026E6">
                                <w:rPr>
                                  <w:rFonts w:ascii="Comic Sans MS" w:hAnsi="Comic Sans MS"/>
                                </w:rPr>
                                <w:t xml:space="preserve">ournée grands jeux de société et 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>« </w:t>
                              </w:r>
                              <w:r w:rsidR="00C026E6">
                                <w:rPr>
                                  <w:rFonts w:ascii="Comic Sans MS" w:hAnsi="Comic Sans MS"/>
                                </w:rPr>
                                <w:t>chocolats chauds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> »</w:t>
                              </w:r>
                              <w:r w:rsidR="00AD24C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6F2A5B" w:rsidRDefault="006F2A5B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250873" w:rsidRPr="00963BC9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28" name="Image 107374182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alphaModFix amt="71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318686" cy="626018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3210B2" id="officeArt object" o:spid="_x0000_s1026" style="position:absolute;margin-left:293.3pt;margin-top:74.45pt;width:261.3pt;height:492.95pt;z-index:251660288;mso-wrap-distance-left:12pt;mso-wrap-distance-top:12pt;mso-wrap-distance-right:12pt;mso-wrap-distance-bottom:12pt;mso-position-horizontal-relative:page;mso-position-vertical-relative:page" coordsize="33186,6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">
                <v:rect id="Shape 1073741829" o:spid="_x0000_s1027" style="position:absolute;left:718;top:718;width:31750;height:6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" filled="f" stroked="f">
                  <v:textbox inset="4pt,4pt,4pt,4pt">
                    <w:txbxContent>
                      <w:p w:rsidR="00F84882" w:rsidRDefault="004054ED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EC9F2E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EC9F2E"/>
                            <w:sz w:val="28"/>
                            <w:szCs w:val="28"/>
                            <w:u w:val="single"/>
                          </w:rPr>
                          <w:t>NOVEMBRE</w:t>
                        </w: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EC9F2E"/>
                            <w:u w:val="single"/>
                          </w:rPr>
                        </w:pPr>
                      </w:p>
                      <w:p w:rsidR="00F84882" w:rsidRDefault="00422814" w:rsidP="00422814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A93A"/>
                            <w:u w:val="single"/>
                          </w:rPr>
                        </w:pPr>
                        <w:r w:rsidRPr="00422814"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EC9F2E"/>
                          </w:rPr>
                          <w:t xml:space="preserve">      </w:t>
                        </w:r>
                        <w:r w:rsidR="004054ED">
                          <w:rPr>
                            <w:rFonts w:ascii="Comic Sans MS" w:hAnsi="Comic Sans MS"/>
                            <w:b/>
                            <w:bCs/>
                            <w:color w:val="FFA93A"/>
                            <w:u w:val="single"/>
                          </w:rPr>
                          <w:t>VACANCES SMILE JEUNESSE</w:t>
                        </w:r>
                      </w:p>
                      <w:p w:rsidR="00F84882" w:rsidRDefault="00FA114C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A93A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A93A"/>
                            <w:u w:val="single"/>
                          </w:rPr>
                          <w:t>Du 29 octobre au 2 novembre</w:t>
                        </w:r>
                      </w:p>
                      <w:p w:rsidR="00F84882" w:rsidRDefault="00F84882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</w:p>
                      <w:p w:rsidR="00F84882" w:rsidRPr="00422814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7</w:t>
                        </w:r>
                        <w:r w:rsidR="00422814">
                          <w:rPr>
                            <w:rFonts w:ascii="Comic Sans MS" w:hAnsi="Comic Sans MS"/>
                            <w:u w:val="single"/>
                          </w:rPr>
                          <w:t> </w:t>
                        </w:r>
                        <w:r w:rsidR="00036129">
                          <w:rPr>
                            <w:rFonts w:ascii="Comic Sans MS" w:hAnsi="Comic Sans MS"/>
                          </w:rPr>
                          <w:t>: F</w:t>
                        </w:r>
                        <w:r w:rsidR="00422814" w:rsidRPr="00422814">
                          <w:rPr>
                            <w:rFonts w:ascii="Comic Sans MS" w:hAnsi="Comic Sans MS"/>
                          </w:rPr>
                          <w:t>abrication des sapins en palettes, fabr</w:t>
                        </w:r>
                        <w:r w:rsidR="00422814">
                          <w:rPr>
                            <w:rFonts w:ascii="Comic Sans MS" w:hAnsi="Comic Sans MS"/>
                          </w:rPr>
                          <w:t>ication de la boite aux l</w:t>
                        </w:r>
                        <w:r w:rsidR="00BB6E1C">
                          <w:rPr>
                            <w:rFonts w:ascii="Comic Sans MS" w:hAnsi="Comic Sans MS"/>
                          </w:rPr>
                          <w:t>ett</w:t>
                        </w:r>
                        <w:r w:rsidR="00AD24C2">
                          <w:rPr>
                            <w:rFonts w:ascii="Comic Sans MS" w:hAnsi="Comic Sans MS"/>
                          </w:rPr>
                          <w:t>res, confection du père Noël.</w:t>
                        </w:r>
                      </w:p>
                      <w:p w:rsidR="00250873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F84882" w:rsidRDefault="0025087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</w:pPr>
                        <w:r w:rsidRPr="00250873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  <w:t>Samedi 10</w:t>
                        </w:r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  <w:t xml:space="preserve"> - SORTIE </w:t>
                        </w:r>
                      </w:p>
                      <w:p w:rsidR="00250873" w:rsidRDefault="0017383A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>VIRTUOZ ESCAPE réalité virtuelle (16 places)</w:t>
                        </w:r>
                      </w:p>
                      <w:p w:rsidR="00250873" w:rsidRDefault="0025087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</w:pPr>
                      </w:p>
                      <w:p w:rsidR="0017383A" w:rsidRPr="00250873" w:rsidRDefault="0017383A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</w:pPr>
                      </w:p>
                      <w:p w:rsidR="00F84882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14</w:t>
                        </w:r>
                        <w:r w:rsidR="00422814">
                          <w:rPr>
                            <w:rFonts w:ascii="Comic Sans MS" w:hAnsi="Comic Sans MS"/>
                            <w:u w:val="single"/>
                          </w:rPr>
                          <w:t> :</w:t>
                        </w:r>
                        <w:r w:rsidR="00036129">
                          <w:rPr>
                            <w:rFonts w:ascii="Comic Sans MS" w:hAnsi="Comic Sans MS"/>
                          </w:rPr>
                          <w:t xml:space="preserve"> F</w:t>
                        </w:r>
                        <w:r w:rsidR="00422814" w:rsidRPr="00422814">
                          <w:rPr>
                            <w:rFonts w:ascii="Comic Sans MS" w:hAnsi="Comic Sans MS"/>
                          </w:rPr>
                          <w:t>abrication des sapins en palettes, fabr</w:t>
                        </w:r>
                        <w:r w:rsidR="00422814">
                          <w:rPr>
                            <w:rFonts w:ascii="Comic Sans MS" w:hAnsi="Comic Sans MS"/>
                          </w:rPr>
                          <w:t>ication de la boite aux lettres, confection du père Noël.</w:t>
                        </w:r>
                      </w:p>
                      <w:p w:rsidR="00250873" w:rsidRPr="006222EF" w:rsidRDefault="0025087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u w:val="single"/>
                          </w:rPr>
                        </w:pPr>
                      </w:p>
                      <w:p w:rsidR="00D104D8" w:rsidRDefault="00D104D8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</w:p>
                      <w:p w:rsidR="00F84882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21</w:t>
                        </w:r>
                        <w:r w:rsidR="00422814">
                          <w:rPr>
                            <w:rFonts w:ascii="Comic Sans MS" w:hAnsi="Comic Sans MS"/>
                            <w:u w:val="single"/>
                          </w:rPr>
                          <w:t> </w:t>
                        </w:r>
                        <w:r w:rsidR="00036129">
                          <w:rPr>
                            <w:rFonts w:ascii="Comic Sans MS" w:hAnsi="Comic Sans MS"/>
                          </w:rPr>
                          <w:t>: F</w:t>
                        </w:r>
                        <w:r w:rsidR="00422814" w:rsidRPr="00422814">
                          <w:rPr>
                            <w:rFonts w:ascii="Comic Sans MS" w:hAnsi="Comic Sans MS"/>
                          </w:rPr>
                          <w:t>abrication des sapins en palettes, fabr</w:t>
                        </w:r>
                        <w:r w:rsidR="00422814">
                          <w:rPr>
                            <w:rFonts w:ascii="Comic Sans MS" w:hAnsi="Comic Sans MS"/>
                          </w:rPr>
                          <w:t>ication de la boite aux lettres, confection du père Noël.</w:t>
                        </w:r>
                      </w:p>
                      <w:p w:rsidR="00422814" w:rsidRDefault="00422814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615B2B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</w:pPr>
                        <w:r w:rsidRPr="00250873"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  <w:t>Samedi 24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  <w:t xml:space="preserve"> </w:t>
                        </w:r>
                        <w:r w:rsidR="00615B2B"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  <w:t>–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  <w:t xml:space="preserve"> </w:t>
                        </w:r>
                        <w:r w:rsidR="00615B2B"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  <w:t>SORTIE</w:t>
                        </w:r>
                      </w:p>
                      <w:p w:rsidR="00250873" w:rsidRPr="00615B2B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r w:rsidRPr="00615B2B">
                          <w:rPr>
                            <w:rFonts w:ascii="Comic Sans MS" w:hAnsi="Comic Sans MS"/>
                            <w:b/>
                            <w:color w:val="FF0000"/>
                          </w:rPr>
                          <w:t>MARCHE DE NOEL</w:t>
                        </w:r>
                        <w:r w:rsidR="00615B2B" w:rsidRPr="00615B2B">
                          <w:rPr>
                            <w:rFonts w:ascii="Comic Sans MS" w:hAnsi="Comic Sans MS"/>
                            <w:b/>
                            <w:color w:val="FF0000"/>
                          </w:rPr>
                          <w:t xml:space="preserve"> DE BORDEAUX + SHOPPING DE NOEL</w:t>
                        </w:r>
                        <w:r w:rsidR="00615B2B">
                          <w:rPr>
                            <w:rFonts w:ascii="Comic Sans MS" w:hAnsi="Comic Sans MS"/>
                            <w:b/>
                            <w:color w:val="FF0000"/>
                          </w:rPr>
                          <w:t xml:space="preserve"> (24 places)</w:t>
                        </w:r>
                      </w:p>
                      <w:p w:rsidR="00250873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250873" w:rsidRPr="006222EF" w:rsidRDefault="0025087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u w:val="single"/>
                          </w:rPr>
                        </w:pPr>
                        <w:bookmarkStart w:id="1" w:name="_GoBack"/>
                        <w:bookmarkEnd w:id="1"/>
                      </w:p>
                      <w:p w:rsidR="00F84882" w:rsidRPr="00FA114C" w:rsidRDefault="0025087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28</w:t>
                        </w:r>
                        <w:r w:rsidR="00FA114C">
                          <w:rPr>
                            <w:rFonts w:ascii="Comic Sans MS" w:hAnsi="Comic Sans MS"/>
                            <w:u w:val="single"/>
                          </w:rPr>
                          <w:t> </w:t>
                        </w:r>
                        <w:r w:rsidR="00AE30DD">
                          <w:rPr>
                            <w:rFonts w:ascii="Comic Sans MS" w:hAnsi="Comic Sans MS"/>
                          </w:rPr>
                          <w:t xml:space="preserve">: </w:t>
                        </w:r>
                        <w:r w:rsidR="00036129">
                          <w:rPr>
                            <w:rFonts w:ascii="Comic Sans MS" w:hAnsi="Comic Sans MS"/>
                          </w:rPr>
                          <w:t>J</w:t>
                        </w:r>
                        <w:r w:rsidR="00C026E6">
                          <w:rPr>
                            <w:rFonts w:ascii="Comic Sans MS" w:hAnsi="Comic Sans MS"/>
                          </w:rPr>
                          <w:t xml:space="preserve">ournée grands jeux de société et </w:t>
                        </w:r>
                        <w:r w:rsidR="00036129">
                          <w:rPr>
                            <w:rFonts w:ascii="Comic Sans MS" w:hAnsi="Comic Sans MS"/>
                          </w:rPr>
                          <w:t>« </w:t>
                        </w:r>
                        <w:r w:rsidR="00C026E6">
                          <w:rPr>
                            <w:rFonts w:ascii="Comic Sans MS" w:hAnsi="Comic Sans MS"/>
                          </w:rPr>
                          <w:t>chocolats chauds</w:t>
                        </w:r>
                        <w:r w:rsidR="00036129">
                          <w:rPr>
                            <w:rFonts w:ascii="Comic Sans MS" w:hAnsi="Comic Sans MS"/>
                          </w:rPr>
                          <w:t> »</w:t>
                        </w:r>
                        <w:r w:rsidR="00AD24C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6F2A5B" w:rsidRDefault="006F2A5B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250873" w:rsidRPr="00963BC9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73741828" o:spid="_x0000_s1028" type="#_x0000_t75" style="position:absolute;width:33186;height:62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">
                  <v:imagedata r:id="rId8" o:title=""/>
                  <v:path arrowok="t"/>
                  <o:lock v:ext="edit" aspectratio="f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0E479B7C" wp14:editId="6C24A981">
                <wp:simplePos x="0" y="0"/>
                <wp:positionH relativeFrom="page">
                  <wp:posOffset>7197090</wp:posOffset>
                </wp:positionH>
                <wp:positionV relativeFrom="page">
                  <wp:posOffset>948055</wp:posOffset>
                </wp:positionV>
                <wp:extent cx="3276600" cy="6218100"/>
                <wp:effectExtent l="0" t="0" r="0" b="0"/>
                <wp:wrapThrough wrapText="bothSides" distL="152400" distR="152400">
                  <wp:wrapPolygon edited="1">
                    <wp:start x="0" y="0"/>
                    <wp:lineTo x="0" y="176"/>
                    <wp:lineTo x="0" y="21424"/>
                    <wp:lineTo x="0" y="21600"/>
                    <wp:lineTo x="335" y="21600"/>
                    <wp:lineTo x="21265" y="21600"/>
                    <wp:lineTo x="21600" y="21600"/>
                    <wp:lineTo x="21600" y="21424"/>
                    <wp:lineTo x="21600" y="176"/>
                    <wp:lineTo x="21600" y="0"/>
                    <wp:lineTo x="21265" y="0"/>
                    <wp:lineTo x="335" y="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6218100"/>
                          <a:chOff x="0" y="0"/>
                          <a:chExt cx="3276600" cy="6218099"/>
                        </a:xfrm>
                      </wpg:grpSpPr>
                      <wps:wsp>
                        <wps:cNvPr id="1073741832" name="Shape 1073741832"/>
                        <wps:cNvSpPr/>
                        <wps:spPr>
                          <a:xfrm>
                            <a:off x="50800" y="50800"/>
                            <a:ext cx="3175000" cy="61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4882" w:rsidRDefault="004054ED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5F5D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5F5D"/>
                                  <w:sz w:val="28"/>
                                  <w:szCs w:val="28"/>
                                  <w:u w:val="single"/>
                                </w:rPr>
                                <w:t>DÉCEMBRE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5F5D"/>
                                  <w:u w:val="single"/>
                                </w:rPr>
                              </w:pP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5F5D"/>
                                  <w:u w:val="single"/>
                                </w:rPr>
                              </w:pPr>
                            </w:p>
                            <w:p w:rsidR="00D104D8" w:rsidRPr="00AE30DD" w:rsidRDefault="00AE30DD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5 :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Cuisine Muffins au chocolat</w:t>
                              </w:r>
                              <w:r w:rsidR="00AD24C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F84882" w:rsidRPr="00B60573" w:rsidRDefault="00F84882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i/>
                                </w:rPr>
                              </w:pPr>
                            </w:p>
                            <w:p w:rsidR="00B85D63" w:rsidRPr="00B85D63" w:rsidRDefault="00B85D6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i/>
                                </w:rPr>
                              </w:pPr>
                            </w:p>
                            <w:p w:rsidR="00F84882" w:rsidRPr="00C873D4" w:rsidRDefault="00AE30DD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12</w:t>
                              </w:r>
                              <w:r w:rsidR="00C873D4">
                                <w:rPr>
                                  <w:rFonts w:ascii="Comic Sans MS" w:hAnsi="Comic Sans MS"/>
                                  <w:u w:val="single"/>
                                </w:rPr>
                                <w:t> </w:t>
                              </w:r>
                              <w:r w:rsidR="00C873D4" w:rsidRPr="00C873D4">
                                <w:rPr>
                                  <w:rFonts w:ascii="Comic Sans MS" w:hAnsi="Comic Sans MS"/>
                                </w:rPr>
                                <w:t>: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 xml:space="preserve"> J</w:t>
                              </w:r>
                              <w:r w:rsidR="00C873D4" w:rsidRPr="00C873D4">
                                <w:rPr>
                                  <w:rFonts w:ascii="Comic Sans MS" w:hAnsi="Comic Sans MS"/>
                                </w:rPr>
                                <w:t>eux télévisés (burger quizz, vendredi tout est permis, une famille en or</w:t>
                              </w:r>
                              <w:r w:rsidR="00872016">
                                <w:rPr>
                                  <w:rFonts w:ascii="Comic Sans MS" w:hAnsi="Comic Sans MS"/>
                                </w:rPr>
                                <w:t>)</w:t>
                              </w:r>
                              <w:r w:rsidR="00AD24C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FA114C" w:rsidRDefault="00FA114C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</w:pPr>
                            </w:p>
                            <w:p w:rsidR="0017383A" w:rsidRDefault="0017383A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</w:pPr>
                            </w:p>
                            <w:p w:rsidR="00B85D63" w:rsidRDefault="00AE30DD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  <w:t>Samedi 15</w:t>
                              </w:r>
                              <w:r w:rsidR="00FA114C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  <w:t xml:space="preserve"> – SORTIE</w:t>
                              </w:r>
                            </w:p>
                            <w:p w:rsidR="00C873D4" w:rsidRPr="00AD24C2" w:rsidRDefault="0017383A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 xml:space="preserve">WAVE SURF CAFE (24 places) </w:t>
                              </w:r>
                            </w:p>
                            <w:p w:rsidR="0017383A" w:rsidRDefault="0017383A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17383A" w:rsidRDefault="0017383A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F84882" w:rsidRPr="00AE30DD" w:rsidRDefault="00FA114C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19</w:t>
                              </w:r>
                              <w:r w:rsidR="00AE30DD">
                                <w:rPr>
                                  <w:rFonts w:ascii="Comic Sans MS" w:hAnsi="Comic Sans MS"/>
                                  <w:u w:val="single"/>
                                </w:rPr>
                                <w:t> :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 xml:space="preserve"> D</w:t>
                              </w:r>
                              <w:r w:rsidR="003538A6">
                                <w:rPr>
                                  <w:rFonts w:ascii="Comic Sans MS" w:hAnsi="Comic Sans MS"/>
                                </w:rPr>
                                <w:t>écoration du SMILE pour la soirée de Noël</w:t>
                              </w:r>
                              <w:r w:rsidR="00AD24C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</w:p>
                            <w:p w:rsidR="00C873D4" w:rsidRDefault="00C873D4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b/>
                                  <w:color w:val="9D44B8"/>
                                  <w:u w:val="single"/>
                                </w:rPr>
                              </w:pPr>
                            </w:p>
                            <w:p w:rsidR="00F84882" w:rsidRPr="00B41A2C" w:rsidRDefault="00FA114C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9D44B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9D44B8"/>
                                  <w:u w:val="single"/>
                                </w:rPr>
                                <w:t>Vendredi 21</w:t>
                              </w:r>
                              <w:r w:rsidR="004054ED" w:rsidRPr="00B41A2C">
                                <w:rPr>
                                  <w:rFonts w:ascii="Comic Sans MS" w:hAnsi="Comic Sans MS"/>
                                  <w:b/>
                                  <w:color w:val="9D44B8"/>
                                  <w:u w:val="single"/>
                                </w:rPr>
                                <w:t xml:space="preserve"> - Soirée :</w:t>
                              </w:r>
                            </w:p>
                            <w:p w:rsidR="00EB7082" w:rsidRDefault="004054ED" w:rsidP="006417BE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9D44B8"/>
                                  <w:u w:val="single"/>
                                </w:rPr>
                              </w:pPr>
                              <w:r w:rsidRPr="00B41A2C">
                                <w:rPr>
                                  <w:rFonts w:ascii="Comic Sans MS" w:hAnsi="Comic Sans MS"/>
                                  <w:b/>
                                  <w:color w:val="9D44B8"/>
                                  <w:u w:val="single"/>
                                </w:rPr>
                                <w:t>Thème : Noël avec le SMILE</w:t>
                              </w:r>
                            </w:p>
                            <w:p w:rsidR="00FA114C" w:rsidRDefault="00FA114C" w:rsidP="006417BE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9D44B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9D44B8"/>
                                  <w:u w:val="single"/>
                                </w:rPr>
                                <w:t>Film « le père noël est une ordure »</w:t>
                              </w:r>
                            </w:p>
                            <w:p w:rsidR="0017383A" w:rsidRDefault="0017383A" w:rsidP="00425A76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color w:val="9D44B8"/>
                                </w:rPr>
                              </w:pPr>
                            </w:p>
                            <w:p w:rsidR="00425A76" w:rsidRPr="001D6C26" w:rsidRDefault="001D6C26" w:rsidP="00425A76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</w:pPr>
                              <w:r w:rsidRPr="001D6C26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>Accès à la patinoire dans la salle des sports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31" name="Image 10737418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alphaModFix amt="71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3276600" cy="621810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79B7C" id="_x0000_s1029" style="position:absolute;margin-left:566.7pt;margin-top:74.65pt;width:258pt;height:489.6pt;z-index:251661312;mso-wrap-distance-left:12pt;mso-wrap-distance-top:12pt;mso-wrap-distance-right:12pt;mso-wrap-distance-bottom:12pt;mso-position-horizontal-relative:page;mso-position-vertical-relative:page" coordsize="32766,62180" wrapcoords="0 0 0 176 0 21424 0 21600 335 21600 21265 21600 21600 21600 21600 21424 21600 176 21600 0 21265 0 335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">
                <v:rect id="Shape 1073741832" o:spid="_x0000_s1030" style="position:absolute;left:508;top:508;width:31750;height:6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" filled="f" stroked="f">
                  <v:textbox inset="4pt,4pt,4pt,4pt">
                    <w:txbxContent>
                      <w:p w:rsidR="00F84882" w:rsidRDefault="004054ED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5F5D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5F5D"/>
                            <w:sz w:val="28"/>
                            <w:szCs w:val="28"/>
                            <w:u w:val="single"/>
                          </w:rPr>
                          <w:t>DÉCEMBRE</w:t>
                        </w: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5F5D"/>
                            <w:u w:val="single"/>
                          </w:rPr>
                        </w:pP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5F5D"/>
                            <w:u w:val="single"/>
                          </w:rPr>
                        </w:pPr>
                      </w:p>
                      <w:p w:rsidR="00D104D8" w:rsidRPr="00AE30DD" w:rsidRDefault="00AE30DD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5 :</w:t>
                        </w:r>
                        <w:r>
                          <w:rPr>
                            <w:rFonts w:ascii="Comic Sans MS" w:hAnsi="Comic Sans MS"/>
                          </w:rPr>
                          <w:t xml:space="preserve"> Cuisine Muffins au chocolat</w:t>
                        </w:r>
                        <w:r w:rsidR="00AD24C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F84882" w:rsidRPr="00B60573" w:rsidRDefault="00F84882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i/>
                          </w:rPr>
                        </w:pPr>
                      </w:p>
                      <w:p w:rsidR="00B85D63" w:rsidRPr="00B85D63" w:rsidRDefault="00B85D6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i/>
                          </w:rPr>
                        </w:pPr>
                      </w:p>
                      <w:p w:rsidR="00F84882" w:rsidRPr="00C873D4" w:rsidRDefault="00AE30DD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12</w:t>
                        </w:r>
                        <w:r w:rsidR="00C873D4">
                          <w:rPr>
                            <w:rFonts w:ascii="Comic Sans MS" w:hAnsi="Comic Sans MS"/>
                            <w:u w:val="single"/>
                          </w:rPr>
                          <w:t> </w:t>
                        </w:r>
                        <w:r w:rsidR="00C873D4" w:rsidRPr="00C873D4">
                          <w:rPr>
                            <w:rFonts w:ascii="Comic Sans MS" w:hAnsi="Comic Sans MS"/>
                          </w:rPr>
                          <w:t>:</w:t>
                        </w:r>
                        <w:r w:rsidR="00036129">
                          <w:rPr>
                            <w:rFonts w:ascii="Comic Sans MS" w:hAnsi="Comic Sans MS"/>
                          </w:rPr>
                          <w:t xml:space="preserve"> J</w:t>
                        </w:r>
                        <w:r w:rsidR="00C873D4" w:rsidRPr="00C873D4">
                          <w:rPr>
                            <w:rFonts w:ascii="Comic Sans MS" w:hAnsi="Comic Sans MS"/>
                          </w:rPr>
                          <w:t>eux télévisés (burger quizz, vendredi tout est permis, une famille en or</w:t>
                        </w:r>
                        <w:r w:rsidR="00872016">
                          <w:rPr>
                            <w:rFonts w:ascii="Comic Sans MS" w:hAnsi="Comic Sans MS"/>
                          </w:rPr>
                          <w:t>)</w:t>
                        </w:r>
                        <w:r w:rsidR="00AD24C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FA114C" w:rsidRDefault="00FA114C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</w:pPr>
                      </w:p>
                      <w:p w:rsidR="0017383A" w:rsidRDefault="0017383A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</w:pPr>
                      </w:p>
                      <w:p w:rsidR="00B85D63" w:rsidRDefault="00AE30DD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  <w:t>Samedi 15</w:t>
                        </w:r>
                        <w:r w:rsidR="00FA114C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  <w:t xml:space="preserve"> – SORTIE</w:t>
                        </w:r>
                      </w:p>
                      <w:p w:rsidR="00C873D4" w:rsidRPr="00AD24C2" w:rsidRDefault="0017383A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 xml:space="preserve">WAVE SURF CAFE (24 places) </w:t>
                        </w:r>
                      </w:p>
                      <w:p w:rsidR="0017383A" w:rsidRDefault="0017383A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17383A" w:rsidRDefault="0017383A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F84882" w:rsidRPr="00AE30DD" w:rsidRDefault="00FA114C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19</w:t>
                        </w:r>
                        <w:r w:rsidR="00AE30DD">
                          <w:rPr>
                            <w:rFonts w:ascii="Comic Sans MS" w:hAnsi="Comic Sans MS"/>
                            <w:u w:val="single"/>
                          </w:rPr>
                          <w:t> :</w:t>
                        </w:r>
                        <w:r w:rsidR="00036129">
                          <w:rPr>
                            <w:rFonts w:ascii="Comic Sans MS" w:hAnsi="Comic Sans MS"/>
                          </w:rPr>
                          <w:t xml:space="preserve"> D</w:t>
                        </w:r>
                        <w:r w:rsidR="003538A6">
                          <w:rPr>
                            <w:rFonts w:ascii="Comic Sans MS" w:hAnsi="Comic Sans MS"/>
                          </w:rPr>
                          <w:t>écoration du SMILE pour la soirée de Noël</w:t>
                        </w:r>
                        <w:r w:rsidR="00AD24C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F84882" w:rsidRDefault="00F84882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</w:p>
                      <w:p w:rsidR="00C873D4" w:rsidRDefault="00C873D4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b/>
                            <w:color w:val="9D44B8"/>
                            <w:u w:val="single"/>
                          </w:rPr>
                        </w:pPr>
                      </w:p>
                      <w:p w:rsidR="00F84882" w:rsidRPr="00B41A2C" w:rsidRDefault="00FA114C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9D44B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9D44B8"/>
                            <w:u w:val="single"/>
                          </w:rPr>
                          <w:t>Vendredi 21</w:t>
                        </w:r>
                        <w:r w:rsidR="004054ED" w:rsidRPr="00B41A2C">
                          <w:rPr>
                            <w:rFonts w:ascii="Comic Sans MS" w:hAnsi="Comic Sans MS"/>
                            <w:b/>
                            <w:color w:val="9D44B8"/>
                            <w:u w:val="single"/>
                          </w:rPr>
                          <w:t xml:space="preserve"> - Soirée :</w:t>
                        </w:r>
                      </w:p>
                      <w:p w:rsidR="00EB7082" w:rsidRDefault="004054ED" w:rsidP="006417BE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9D44B8"/>
                            <w:u w:val="single"/>
                          </w:rPr>
                        </w:pPr>
                        <w:r w:rsidRPr="00B41A2C">
                          <w:rPr>
                            <w:rFonts w:ascii="Comic Sans MS" w:hAnsi="Comic Sans MS"/>
                            <w:b/>
                            <w:color w:val="9D44B8"/>
                            <w:u w:val="single"/>
                          </w:rPr>
                          <w:t>Thème : Noël avec le SMILE</w:t>
                        </w:r>
                      </w:p>
                      <w:p w:rsidR="00FA114C" w:rsidRDefault="00FA114C" w:rsidP="006417BE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9D44B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9D44B8"/>
                            <w:u w:val="single"/>
                          </w:rPr>
                          <w:t>Film « le père noël est une ordure »</w:t>
                        </w:r>
                      </w:p>
                      <w:p w:rsidR="0017383A" w:rsidRDefault="0017383A" w:rsidP="00425A76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color w:val="9D44B8"/>
                          </w:rPr>
                        </w:pPr>
                      </w:p>
                      <w:p w:rsidR="00425A76" w:rsidRPr="001D6C26" w:rsidRDefault="001D6C26" w:rsidP="00425A76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b/>
                            <w:color w:val="9D44B8"/>
                          </w:rPr>
                        </w:pPr>
                        <w:r w:rsidRPr="001D6C26">
                          <w:rPr>
                            <w:rFonts w:ascii="Comic Sans MS" w:hAnsi="Comic Sans MS"/>
                            <w:b/>
                            <w:color w:val="9D44B8"/>
                          </w:rPr>
                          <w:t>Accès à la patinoire dans la salle des sports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73741831" o:spid="_x0000_s1031" type="#_x0000_t75" style="position:absolute;width:32766;height:6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">
                  <v:imagedata r:id="rId10" o:title=""/>
                  <v:path arrowok="t"/>
                  <o:lock v:ext="edit" aspectratio="f"/>
                </v:shape>
                <w10:wrap type="through" anchorx="page" anchory="page"/>
              </v:group>
            </w:pict>
          </mc:Fallback>
        </mc:AlternateContent>
      </w:r>
      <w:r w:rsidR="004054ED">
        <w:rPr>
          <w:noProof/>
          <w:lang w:val="fr-FR" w:eastAsia="fr-FR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5B894DF3" wp14:editId="3D805338">
                <wp:simplePos x="0" y="0"/>
                <wp:positionH relativeFrom="page">
                  <wp:posOffset>222885</wp:posOffset>
                </wp:positionH>
                <wp:positionV relativeFrom="page">
                  <wp:posOffset>967105</wp:posOffset>
                </wp:positionV>
                <wp:extent cx="3276600" cy="6218100"/>
                <wp:effectExtent l="0" t="0" r="0" b="0"/>
                <wp:wrapThrough wrapText="bothSides" distL="152400" distR="152400">
                  <wp:wrapPolygon edited="1">
                    <wp:start x="0" y="0"/>
                    <wp:lineTo x="0" y="176"/>
                    <wp:lineTo x="0" y="21424"/>
                    <wp:lineTo x="0" y="21600"/>
                    <wp:lineTo x="335" y="21600"/>
                    <wp:lineTo x="21265" y="21600"/>
                    <wp:lineTo x="21600" y="21600"/>
                    <wp:lineTo x="21600" y="21424"/>
                    <wp:lineTo x="21600" y="176"/>
                    <wp:lineTo x="21600" y="0"/>
                    <wp:lineTo x="21265" y="0"/>
                    <wp:lineTo x="335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6218102"/>
                          <a:chOff x="0" y="-1"/>
                          <a:chExt cx="3276600" cy="6218101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50800" y="50800"/>
                            <a:ext cx="3175000" cy="61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4882" w:rsidRDefault="004054ED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B2085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6B2085"/>
                                  <w:sz w:val="28"/>
                                  <w:szCs w:val="28"/>
                                  <w:u w:val="single"/>
                                </w:rPr>
                                <w:t>OCTOBRE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B2085"/>
                                  <w:u w:val="single"/>
                                </w:rPr>
                              </w:pP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B2085"/>
                                  <w:u w:val="single"/>
                                </w:rPr>
                              </w:pPr>
                            </w:p>
                            <w:p w:rsidR="00F84882" w:rsidRPr="001B7CB3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3</w:t>
                              </w:r>
                              <w:r w:rsidR="001B7CB3">
                                <w:rPr>
                                  <w:rFonts w:ascii="Comic Sans MS" w:hAnsi="Comic Sans MS"/>
                                  <w:u w:val="single"/>
                                </w:rPr>
                                <w:t> :</w:t>
                              </w:r>
                              <w:r w:rsidR="001B7CB3" w:rsidRPr="001B7CB3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="001B7CB3"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  <w:r w:rsidR="00AD24C2">
                                <w:rPr>
                                  <w:rFonts w:ascii="Comic Sans MS" w:hAnsi="Comic Sans MS"/>
                                </w:rPr>
                                <w:t>uisine Atelier crêpes.</w:t>
                              </w:r>
                            </w:p>
                            <w:p w:rsidR="00422814" w:rsidRPr="006222EF" w:rsidRDefault="00422814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u w:val="single"/>
                                </w:rPr>
                              </w:pPr>
                            </w:p>
                            <w:p w:rsidR="003538A6" w:rsidRPr="00FA114C" w:rsidRDefault="00250873" w:rsidP="003538A6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10</w:t>
                              </w:r>
                              <w:r w:rsidR="003538A6">
                                <w:rPr>
                                  <w:rFonts w:ascii="Comic Sans MS" w:hAnsi="Comic Sans MS"/>
                                  <w:u w:val="single"/>
                                </w:rPr>
                                <w:t> 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>: F</w:t>
                              </w:r>
                              <w:r w:rsidR="003538A6">
                                <w:rPr>
                                  <w:rFonts w:ascii="Comic Sans MS" w:hAnsi="Comic Sans MS"/>
                                </w:rPr>
                                <w:t>abrication d’un panneau photos</w:t>
                              </w:r>
                              <w:r w:rsidR="00AD24C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250873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F84882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2C21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2C21"/>
                                  <w:u w:val="single"/>
                                </w:rPr>
                                <w:t>Samedi 13</w:t>
                              </w:r>
                              <w:r w:rsidR="004054ED">
                                <w:rPr>
                                  <w:rFonts w:ascii="Comic Sans MS" w:hAnsi="Comic Sans MS"/>
                                  <w:b/>
                                  <w:bCs/>
                                  <w:color w:val="FF2C21"/>
                                  <w:u w:val="single"/>
                                </w:rPr>
                                <w:t xml:space="preserve"> </w:t>
                              </w:r>
                              <w:r w:rsidR="00D139B7">
                                <w:rPr>
                                  <w:rFonts w:ascii="Comic Sans MS" w:hAnsi="Comic Sans MS"/>
                                  <w:b/>
                                  <w:bCs/>
                                  <w:color w:val="FF2C21"/>
                                  <w:u w:val="single"/>
                                </w:rPr>
                                <w:t>–</w:t>
                              </w:r>
                              <w:r w:rsidR="004054ED">
                                <w:rPr>
                                  <w:rFonts w:ascii="Comic Sans MS" w:hAnsi="Comic Sans MS"/>
                                  <w:b/>
                                  <w:bCs/>
                                  <w:color w:val="FF2C21"/>
                                  <w:u w:val="single"/>
                                </w:rPr>
                                <w:t xml:space="preserve"> SORTIE</w:t>
                              </w:r>
                              <w:r w:rsidR="00D139B7">
                                <w:rPr>
                                  <w:rFonts w:ascii="Comic Sans MS" w:hAnsi="Comic Sans MS"/>
                                  <w:b/>
                                  <w:bCs/>
                                  <w:color w:val="FF2C21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F84882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  <w:r w:rsidRPr="00250873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 xml:space="preserve">JUMP ARENA BEGLES </w:t>
                              </w:r>
                              <w:r w:rsidR="00422814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>(24 places)</w:t>
                              </w:r>
                            </w:p>
                            <w:p w:rsidR="003538A6" w:rsidRDefault="003538A6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250873" w:rsidRPr="00250873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</w:pPr>
                            </w:p>
                            <w:p w:rsidR="00250873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17</w:t>
                              </w:r>
                              <w:r w:rsidR="00FA114C">
                                <w:rPr>
                                  <w:rFonts w:ascii="Comic Sans MS" w:hAnsi="Comic Sans MS"/>
                                  <w:u w:val="single"/>
                                </w:rPr>
                                <w:t> :</w:t>
                              </w:r>
                              <w:r w:rsidR="00FA114C" w:rsidRPr="00C873D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="00036129">
                                <w:rPr>
                                  <w:rFonts w:ascii="Comic Sans MS" w:hAnsi="Comic Sans MS"/>
                                </w:rPr>
                                <w:t>D</w:t>
                              </w:r>
                              <w:r w:rsidR="003538A6">
                                <w:rPr>
                                  <w:rFonts w:ascii="Comic Sans MS" w:hAnsi="Comic Sans MS"/>
                                </w:rPr>
                                <w:t>écoration du SMILE pour la soirée Halloween</w:t>
                              </w:r>
                              <w:r w:rsidR="00AD24C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3538A6" w:rsidRPr="006222EF" w:rsidRDefault="003538A6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u w:val="single"/>
                                </w:rPr>
                              </w:pPr>
                            </w:p>
                            <w:p w:rsidR="00F84882" w:rsidRDefault="00F84882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</w:p>
                            <w:p w:rsidR="00F84882" w:rsidRPr="00B41A2C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9D44B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9D44B8"/>
                                  <w:u w:val="single"/>
                                </w:rPr>
                                <w:t>Vendredi 19</w:t>
                              </w:r>
                              <w:r w:rsidR="004054ED" w:rsidRPr="00B41A2C">
                                <w:rPr>
                                  <w:rFonts w:ascii="Comic Sans MS" w:hAnsi="Comic Sans MS"/>
                                  <w:b/>
                                  <w:color w:val="9D44B8"/>
                                  <w:u w:val="single"/>
                                </w:rPr>
                                <w:t xml:space="preserve"> - Soirée </w:t>
                              </w:r>
                              <w:r w:rsidR="004054ED" w:rsidRPr="00422814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>:</w:t>
                              </w:r>
                              <w:r w:rsidR="00422814" w:rsidRPr="00422814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 xml:space="preserve"> PIZZAS</w:t>
                              </w:r>
                              <w:r w:rsidR="00425A76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 xml:space="preserve"> </w:t>
                              </w:r>
                            </w:p>
                            <w:p w:rsidR="00F84882" w:rsidRPr="001B7CB3" w:rsidRDefault="00BB6E1C" w:rsidP="00FA114C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9D44B8"/>
                                </w:rPr>
                              </w:pPr>
                              <w:r w:rsidRPr="001B7CB3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>Thème :</w:t>
                              </w:r>
                              <w:r w:rsidR="004054ED" w:rsidRPr="001B7CB3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 xml:space="preserve"> Halloween</w:t>
                              </w:r>
                              <w:r w:rsidR="00422814" w:rsidRPr="001B7CB3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 xml:space="preserve"> concours </w:t>
                              </w:r>
                              <w:r w:rsidR="00FA114C" w:rsidRPr="001B7CB3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>MISTER</w:t>
                              </w:r>
                              <w:r w:rsidR="00422814" w:rsidRPr="001B7CB3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 xml:space="preserve"> et </w:t>
                              </w:r>
                              <w:r w:rsidR="00FA114C" w:rsidRPr="001B7CB3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>MISS</w:t>
                              </w:r>
                              <w:r w:rsidR="00422814" w:rsidRPr="001B7CB3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 xml:space="preserve"> Halloween</w:t>
                              </w:r>
                              <w:r w:rsidR="00FA114C" w:rsidRPr="001B7CB3">
                                <w:rPr>
                                  <w:rFonts w:ascii="Comic Sans MS" w:hAnsi="Comic Sans MS"/>
                                  <w:b/>
                                  <w:color w:val="9D44B8"/>
                                </w:rPr>
                                <w:t>.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color w:val="9D44B8"/>
                                </w:rPr>
                              </w:pPr>
                            </w:p>
                            <w:p w:rsidR="0017383A" w:rsidRPr="00425A76" w:rsidRDefault="0017383A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color w:val="9D44B8"/>
                                </w:rPr>
                              </w:pPr>
                            </w:p>
                            <w:p w:rsidR="00F84882" w:rsidRDefault="004054ED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  <w:t>VACANCES SPORTIVES</w:t>
                              </w:r>
                            </w:p>
                            <w:p w:rsidR="00F84882" w:rsidRDefault="007806A0" w:rsidP="006222EF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  <w:t>Du 22</w:t>
                              </w:r>
                              <w:r w:rsidR="00FA114C">
                                <w:rPr>
                                  <w:rFonts w:ascii="Comic Sans MS" w:hAnsi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  <w:t xml:space="preserve"> octobre au 2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  <w:t>6 octo</w:t>
                              </w:r>
                              <w:r w:rsidR="00FA114C">
                                <w:rPr>
                                  <w:rFonts w:ascii="Comic Sans MS" w:hAnsi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  <w:t>bre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</w:pPr>
                            </w:p>
                            <w:p w:rsidR="00F84882" w:rsidRPr="00C24130" w:rsidRDefault="004054ED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A93A" w:themeColor="accent4"/>
                                  <w:u w:val="single"/>
                                </w:rPr>
                              </w:pPr>
                              <w:r w:rsidRPr="00C24130">
                                <w:rPr>
                                  <w:rFonts w:ascii="Comic Sans MS" w:hAnsi="Comic Sans MS"/>
                                  <w:b/>
                                  <w:bCs/>
                                  <w:color w:val="FFA93A" w:themeColor="accent4"/>
                                  <w:u w:val="single"/>
                                </w:rPr>
                                <w:t>VACANCES SMILE JEUNESSE</w:t>
                              </w:r>
                            </w:p>
                            <w:p w:rsidR="00F84882" w:rsidRPr="00C24130" w:rsidRDefault="00FA114C">
                              <w:pPr>
                                <w:pStyle w:val="tiquettefonce"/>
                                <w:rPr>
                                  <w:color w:val="FFA93A" w:themeColor="accent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A93A" w:themeColor="accent4"/>
                                  <w:u w:val="single"/>
                                </w:rPr>
                                <w:t>Du 22 au 26 octobr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25" name="Image 107374182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alphaModFix amt="71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3276600" cy="621810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894DF3" id="_x0000_s1032" style="position:absolute;margin-left:17.55pt;margin-top:76.15pt;width:258pt;height:489.6pt;z-index:251659264;mso-wrap-distance-left:12pt;mso-wrap-distance-top:12pt;mso-wrap-distance-right:12pt;mso-wrap-distance-bottom:12pt;mso-position-horizontal-relative:page;mso-position-vertical-relative:page;mso-width-relative:margin" coordorigin="" coordsize="32766,62181" wrapcoords="0 0 0 176 0 21424 0 21600 335 21600 21265 21600 21600 21600 21600 21424 21600 176 21600 0 21265 0 335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">
                <v:rect id="Shape 1073741826" o:spid="_x0000_s1033" style="position:absolute;left:508;top:508;width:31750;height:6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" filled="f" stroked="f">
                  <v:textbox inset="4pt,4pt,4pt,4pt">
                    <w:txbxContent>
                      <w:p w:rsidR="00F84882" w:rsidRDefault="004054ED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B2085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6B2085"/>
                            <w:sz w:val="28"/>
                            <w:szCs w:val="28"/>
                            <w:u w:val="single"/>
                          </w:rPr>
                          <w:t>OCTOBRE</w:t>
                        </w: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B2085"/>
                            <w:u w:val="single"/>
                          </w:rPr>
                        </w:pP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B2085"/>
                            <w:u w:val="single"/>
                          </w:rPr>
                        </w:pPr>
                      </w:p>
                      <w:p w:rsidR="00F84882" w:rsidRPr="001B7CB3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3</w:t>
                        </w:r>
                        <w:r w:rsidR="001B7CB3">
                          <w:rPr>
                            <w:rFonts w:ascii="Comic Sans MS" w:hAnsi="Comic Sans MS"/>
                            <w:u w:val="single"/>
                          </w:rPr>
                          <w:t> :</w:t>
                        </w:r>
                        <w:r w:rsidR="001B7CB3" w:rsidRPr="001B7CB3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="001B7CB3">
                          <w:rPr>
                            <w:rFonts w:ascii="Comic Sans MS" w:hAnsi="Comic Sans MS"/>
                          </w:rPr>
                          <w:t>C</w:t>
                        </w:r>
                        <w:r w:rsidR="00AD24C2">
                          <w:rPr>
                            <w:rFonts w:ascii="Comic Sans MS" w:hAnsi="Comic Sans MS"/>
                          </w:rPr>
                          <w:t>uisine Atelier crêpes.</w:t>
                        </w:r>
                      </w:p>
                      <w:p w:rsidR="00422814" w:rsidRPr="006222EF" w:rsidRDefault="00422814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u w:val="single"/>
                          </w:rPr>
                        </w:pPr>
                      </w:p>
                      <w:p w:rsidR="003538A6" w:rsidRPr="00FA114C" w:rsidRDefault="00250873" w:rsidP="003538A6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10</w:t>
                        </w:r>
                        <w:r w:rsidR="003538A6">
                          <w:rPr>
                            <w:rFonts w:ascii="Comic Sans MS" w:hAnsi="Comic Sans MS"/>
                            <w:u w:val="single"/>
                          </w:rPr>
                          <w:t> </w:t>
                        </w:r>
                        <w:r w:rsidR="00036129">
                          <w:rPr>
                            <w:rFonts w:ascii="Comic Sans MS" w:hAnsi="Comic Sans MS"/>
                          </w:rPr>
                          <w:t>: F</w:t>
                        </w:r>
                        <w:r w:rsidR="003538A6">
                          <w:rPr>
                            <w:rFonts w:ascii="Comic Sans MS" w:hAnsi="Comic Sans MS"/>
                          </w:rPr>
                          <w:t>abrication d’un panneau photos</w:t>
                        </w:r>
                        <w:r w:rsidR="00AD24C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250873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F84882" w:rsidRDefault="0025087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2C21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2C21"/>
                            <w:u w:val="single"/>
                          </w:rPr>
                          <w:t>Samedi 13</w:t>
                        </w:r>
                        <w:r w:rsidR="004054ED">
                          <w:rPr>
                            <w:rFonts w:ascii="Comic Sans MS" w:hAnsi="Comic Sans MS"/>
                            <w:b/>
                            <w:bCs/>
                            <w:color w:val="FF2C21"/>
                            <w:u w:val="single"/>
                          </w:rPr>
                          <w:t xml:space="preserve"> </w:t>
                        </w:r>
                        <w:r w:rsidR="00D139B7">
                          <w:rPr>
                            <w:rFonts w:ascii="Comic Sans MS" w:hAnsi="Comic Sans MS"/>
                            <w:b/>
                            <w:bCs/>
                            <w:color w:val="FF2C21"/>
                            <w:u w:val="single"/>
                          </w:rPr>
                          <w:t>–</w:t>
                        </w:r>
                        <w:r w:rsidR="004054ED">
                          <w:rPr>
                            <w:rFonts w:ascii="Comic Sans MS" w:hAnsi="Comic Sans MS"/>
                            <w:b/>
                            <w:bCs/>
                            <w:color w:val="FF2C21"/>
                            <w:u w:val="single"/>
                          </w:rPr>
                          <w:t xml:space="preserve"> SORTIE</w:t>
                        </w:r>
                        <w:r w:rsidR="00D139B7">
                          <w:rPr>
                            <w:rFonts w:ascii="Comic Sans MS" w:hAnsi="Comic Sans MS"/>
                            <w:b/>
                            <w:bCs/>
                            <w:color w:val="FF2C21"/>
                            <w:u w:val="single"/>
                          </w:rPr>
                          <w:t xml:space="preserve"> </w:t>
                        </w:r>
                      </w:p>
                      <w:p w:rsidR="00F84882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r w:rsidRPr="00250873">
                          <w:rPr>
                            <w:rFonts w:ascii="Comic Sans MS" w:hAnsi="Comic Sans MS"/>
                            <w:b/>
                            <w:color w:val="FF0000"/>
                          </w:rPr>
                          <w:t xml:space="preserve">JUMP ARENA BEGLES </w:t>
                        </w:r>
                        <w:r w:rsidR="00422814">
                          <w:rPr>
                            <w:rFonts w:ascii="Comic Sans MS" w:hAnsi="Comic Sans MS"/>
                            <w:b/>
                            <w:color w:val="FF0000"/>
                          </w:rPr>
                          <w:t>(24 places)</w:t>
                        </w:r>
                      </w:p>
                      <w:p w:rsidR="003538A6" w:rsidRDefault="003538A6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</w:p>
                      <w:p w:rsidR="00250873" w:rsidRPr="00250873" w:rsidRDefault="0025087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</w:pPr>
                      </w:p>
                      <w:p w:rsidR="00250873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17</w:t>
                        </w:r>
                        <w:r w:rsidR="00FA114C">
                          <w:rPr>
                            <w:rFonts w:ascii="Comic Sans MS" w:hAnsi="Comic Sans MS"/>
                            <w:u w:val="single"/>
                          </w:rPr>
                          <w:t> :</w:t>
                        </w:r>
                        <w:r w:rsidR="00FA114C" w:rsidRPr="00C873D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="00036129">
                          <w:rPr>
                            <w:rFonts w:ascii="Comic Sans MS" w:hAnsi="Comic Sans MS"/>
                          </w:rPr>
                          <w:t>D</w:t>
                        </w:r>
                        <w:r w:rsidR="003538A6">
                          <w:rPr>
                            <w:rFonts w:ascii="Comic Sans MS" w:hAnsi="Comic Sans MS"/>
                          </w:rPr>
                          <w:t>écoration du SMILE pour la soirée Halloween</w:t>
                        </w:r>
                        <w:r w:rsidR="00AD24C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3538A6" w:rsidRPr="006222EF" w:rsidRDefault="003538A6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u w:val="single"/>
                          </w:rPr>
                        </w:pPr>
                      </w:p>
                      <w:p w:rsidR="00F84882" w:rsidRDefault="00F84882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</w:p>
                      <w:p w:rsidR="00F84882" w:rsidRPr="00B41A2C" w:rsidRDefault="0025087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9D44B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9D44B8"/>
                            <w:u w:val="single"/>
                          </w:rPr>
                          <w:t>Vendredi 19</w:t>
                        </w:r>
                        <w:r w:rsidR="004054ED" w:rsidRPr="00B41A2C">
                          <w:rPr>
                            <w:rFonts w:ascii="Comic Sans MS" w:hAnsi="Comic Sans MS"/>
                            <w:b/>
                            <w:color w:val="9D44B8"/>
                            <w:u w:val="single"/>
                          </w:rPr>
                          <w:t xml:space="preserve"> - Soirée </w:t>
                        </w:r>
                        <w:r w:rsidR="004054ED" w:rsidRPr="00422814">
                          <w:rPr>
                            <w:rFonts w:ascii="Comic Sans MS" w:hAnsi="Comic Sans MS"/>
                            <w:b/>
                            <w:color w:val="9D44B8"/>
                          </w:rPr>
                          <w:t>:</w:t>
                        </w:r>
                        <w:r w:rsidR="00422814" w:rsidRPr="00422814">
                          <w:rPr>
                            <w:rFonts w:ascii="Comic Sans MS" w:hAnsi="Comic Sans MS"/>
                            <w:b/>
                            <w:color w:val="9D44B8"/>
                          </w:rPr>
                          <w:t xml:space="preserve"> PIZZAS</w:t>
                        </w:r>
                        <w:r w:rsidR="00425A76">
                          <w:rPr>
                            <w:rFonts w:ascii="Comic Sans MS" w:hAnsi="Comic Sans MS"/>
                            <w:b/>
                            <w:color w:val="9D44B8"/>
                          </w:rPr>
                          <w:t xml:space="preserve"> </w:t>
                        </w:r>
                      </w:p>
                      <w:p w:rsidR="00F84882" w:rsidRPr="001B7CB3" w:rsidRDefault="00BB6E1C" w:rsidP="00FA114C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9D44B8"/>
                          </w:rPr>
                        </w:pPr>
                        <w:r w:rsidRPr="001B7CB3">
                          <w:rPr>
                            <w:rFonts w:ascii="Comic Sans MS" w:hAnsi="Comic Sans MS"/>
                            <w:b/>
                            <w:color w:val="9D44B8"/>
                          </w:rPr>
                          <w:t>Thème :</w:t>
                        </w:r>
                        <w:r w:rsidR="004054ED" w:rsidRPr="001B7CB3">
                          <w:rPr>
                            <w:rFonts w:ascii="Comic Sans MS" w:hAnsi="Comic Sans MS"/>
                            <w:b/>
                            <w:color w:val="9D44B8"/>
                          </w:rPr>
                          <w:t xml:space="preserve"> Halloween</w:t>
                        </w:r>
                        <w:r w:rsidR="00422814" w:rsidRPr="001B7CB3">
                          <w:rPr>
                            <w:rFonts w:ascii="Comic Sans MS" w:hAnsi="Comic Sans MS"/>
                            <w:b/>
                            <w:color w:val="9D44B8"/>
                          </w:rPr>
                          <w:t xml:space="preserve"> concours </w:t>
                        </w:r>
                        <w:r w:rsidR="00FA114C" w:rsidRPr="001B7CB3">
                          <w:rPr>
                            <w:rFonts w:ascii="Comic Sans MS" w:hAnsi="Comic Sans MS"/>
                            <w:b/>
                            <w:color w:val="9D44B8"/>
                          </w:rPr>
                          <w:t>MISTER</w:t>
                        </w:r>
                        <w:r w:rsidR="00422814" w:rsidRPr="001B7CB3">
                          <w:rPr>
                            <w:rFonts w:ascii="Comic Sans MS" w:hAnsi="Comic Sans MS"/>
                            <w:b/>
                            <w:color w:val="9D44B8"/>
                          </w:rPr>
                          <w:t xml:space="preserve"> et </w:t>
                        </w:r>
                        <w:r w:rsidR="00FA114C" w:rsidRPr="001B7CB3">
                          <w:rPr>
                            <w:rFonts w:ascii="Comic Sans MS" w:hAnsi="Comic Sans MS"/>
                            <w:b/>
                            <w:color w:val="9D44B8"/>
                          </w:rPr>
                          <w:t>MISS</w:t>
                        </w:r>
                        <w:r w:rsidR="00422814" w:rsidRPr="001B7CB3">
                          <w:rPr>
                            <w:rFonts w:ascii="Comic Sans MS" w:hAnsi="Comic Sans MS"/>
                            <w:b/>
                            <w:color w:val="9D44B8"/>
                          </w:rPr>
                          <w:t xml:space="preserve"> Halloween</w:t>
                        </w:r>
                        <w:r w:rsidR="00FA114C" w:rsidRPr="001B7CB3">
                          <w:rPr>
                            <w:rFonts w:ascii="Comic Sans MS" w:hAnsi="Comic Sans MS"/>
                            <w:b/>
                            <w:color w:val="9D44B8"/>
                          </w:rPr>
                          <w:t>.</w:t>
                        </w:r>
                      </w:p>
                      <w:p w:rsidR="00F84882" w:rsidRDefault="00F84882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color w:val="9D44B8"/>
                          </w:rPr>
                        </w:pPr>
                      </w:p>
                      <w:p w:rsidR="0017383A" w:rsidRPr="00425A76" w:rsidRDefault="0017383A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color w:val="9D44B8"/>
                          </w:rPr>
                        </w:pPr>
                      </w:p>
                      <w:p w:rsidR="00F84882" w:rsidRDefault="004054ED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DC037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6DC037"/>
                            <w:u w:val="single"/>
                          </w:rPr>
                          <w:t>VACANCES SPORTIVES</w:t>
                        </w:r>
                      </w:p>
                      <w:p w:rsidR="00F84882" w:rsidRDefault="007806A0" w:rsidP="006222EF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DC037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6DC037"/>
                            <w:u w:val="single"/>
                          </w:rPr>
                          <w:t>Du 22</w:t>
                        </w:r>
                        <w:r w:rsidR="00FA114C">
                          <w:rPr>
                            <w:rFonts w:ascii="Comic Sans MS" w:hAnsi="Comic Sans MS"/>
                            <w:b/>
                            <w:bCs/>
                            <w:color w:val="6DC037"/>
                            <w:u w:val="single"/>
                          </w:rPr>
                          <w:t xml:space="preserve"> octobre au 2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6DC037"/>
                            <w:u w:val="single"/>
                          </w:rPr>
                          <w:t>6 octo</w:t>
                        </w:r>
                        <w:r w:rsidR="00FA114C">
                          <w:rPr>
                            <w:rFonts w:ascii="Comic Sans MS" w:hAnsi="Comic Sans MS"/>
                            <w:b/>
                            <w:bCs/>
                            <w:color w:val="6DC037"/>
                            <w:u w:val="single"/>
                          </w:rPr>
                          <w:t>bre</w:t>
                        </w: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DC037"/>
                            <w:u w:val="single"/>
                          </w:rPr>
                        </w:pPr>
                      </w:p>
                      <w:p w:rsidR="00F84882" w:rsidRPr="00C24130" w:rsidRDefault="004054ED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A93A" w:themeColor="accent4"/>
                            <w:u w:val="single"/>
                          </w:rPr>
                        </w:pPr>
                        <w:r w:rsidRPr="00C24130">
                          <w:rPr>
                            <w:rFonts w:ascii="Comic Sans MS" w:hAnsi="Comic Sans MS"/>
                            <w:b/>
                            <w:bCs/>
                            <w:color w:val="FFA93A" w:themeColor="accent4"/>
                            <w:u w:val="single"/>
                          </w:rPr>
                          <w:t>VACANCES SMILE JEUNESSE</w:t>
                        </w:r>
                      </w:p>
                      <w:p w:rsidR="00F84882" w:rsidRPr="00C24130" w:rsidRDefault="00FA114C">
                        <w:pPr>
                          <w:pStyle w:val="tiquettefonce"/>
                          <w:rPr>
                            <w:color w:val="FFA93A" w:themeColor="accent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A93A" w:themeColor="accent4"/>
                            <w:u w:val="single"/>
                          </w:rPr>
                          <w:t>Du 22 au 26 octobre</w:t>
                        </w:r>
                      </w:p>
                    </w:txbxContent>
                  </v:textbox>
                </v:rect>
                <v:shape id="Image 1073741825" o:spid="_x0000_s1034" type="#_x0000_t75" style="position:absolute;width:32766;height:6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">
                  <v:imagedata r:id="rId12" o:title=""/>
                  <v:path arrowok="t"/>
                  <o:lock v:ext="edit" aspectratio="f"/>
                </v:shape>
                <w10:wrap type="through" anchorx="page" anchory="page"/>
              </v:group>
            </w:pict>
          </mc:Fallback>
        </mc:AlternateContent>
      </w:r>
    </w:p>
    <w:sectPr w:rsidR="00F84882">
      <w:headerReference w:type="default" r:id="rId13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73" w:rsidRDefault="00B05D73">
      <w:r>
        <w:separator/>
      </w:r>
    </w:p>
  </w:endnote>
  <w:endnote w:type="continuationSeparator" w:id="0">
    <w:p w:rsidR="00B05D73" w:rsidRDefault="00B0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73" w:rsidRDefault="00B05D73">
      <w:r>
        <w:separator/>
      </w:r>
    </w:p>
  </w:footnote>
  <w:footnote w:type="continuationSeparator" w:id="0">
    <w:p w:rsidR="00B05D73" w:rsidRDefault="00B0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82" w:rsidRPr="006222EF" w:rsidRDefault="006222EF" w:rsidP="006222EF">
    <w:pPr>
      <w:pStyle w:val="En-tte"/>
      <w:tabs>
        <w:tab w:val="clear" w:pos="9020"/>
        <w:tab w:val="center" w:pos="7286"/>
        <w:tab w:val="right" w:pos="14572"/>
      </w:tabs>
      <w:jc w:val="center"/>
      <w:rPr>
        <w:color w:val="auto"/>
      </w:rPr>
    </w:pPr>
    <w:r w:rsidRPr="006222EF">
      <w:rPr>
        <w:rFonts w:ascii="Comic Sans MS" w:hAnsi="Comic Sans MS"/>
        <w:b/>
        <w:bCs/>
        <w:color w:val="auto"/>
        <w:shd w:val="clear" w:color="auto" w:fill="FEFEFE"/>
      </w:rPr>
      <w:t xml:space="preserve">PROGRAMMATION SMILE JEUNESSE 4 </w:t>
    </w:r>
    <w:proofErr w:type="spellStart"/>
    <w:r w:rsidR="00250873">
      <w:rPr>
        <w:rFonts w:ascii="Comic Sans MS" w:hAnsi="Comic Sans MS"/>
        <w:b/>
        <w:bCs/>
        <w:color w:val="auto"/>
        <w:shd w:val="clear" w:color="auto" w:fill="FEFEFE"/>
      </w:rPr>
      <w:t>ème</w:t>
    </w:r>
    <w:proofErr w:type="spellEnd"/>
    <w:r w:rsidR="00250873">
      <w:rPr>
        <w:rFonts w:ascii="Comic Sans MS" w:hAnsi="Comic Sans MS"/>
        <w:b/>
        <w:bCs/>
        <w:color w:val="auto"/>
        <w:shd w:val="clear" w:color="auto" w:fill="FEFEFE"/>
      </w:rPr>
      <w:t xml:space="preserve"> Trimestr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82"/>
    <w:rsid w:val="00006053"/>
    <w:rsid w:val="00036129"/>
    <w:rsid w:val="0010622D"/>
    <w:rsid w:val="00171395"/>
    <w:rsid w:val="0017383A"/>
    <w:rsid w:val="001803FA"/>
    <w:rsid w:val="001B7CB3"/>
    <w:rsid w:val="001D6C26"/>
    <w:rsid w:val="00203922"/>
    <w:rsid w:val="00250873"/>
    <w:rsid w:val="002A5904"/>
    <w:rsid w:val="003538A6"/>
    <w:rsid w:val="003806DE"/>
    <w:rsid w:val="003D3607"/>
    <w:rsid w:val="003F0F55"/>
    <w:rsid w:val="004054ED"/>
    <w:rsid w:val="00422814"/>
    <w:rsid w:val="00425A76"/>
    <w:rsid w:val="00455BCC"/>
    <w:rsid w:val="00494702"/>
    <w:rsid w:val="00514094"/>
    <w:rsid w:val="00592AF4"/>
    <w:rsid w:val="005F28F2"/>
    <w:rsid w:val="00615B2B"/>
    <w:rsid w:val="006222EF"/>
    <w:rsid w:val="006417BE"/>
    <w:rsid w:val="006632A4"/>
    <w:rsid w:val="006D3577"/>
    <w:rsid w:val="006F2A5B"/>
    <w:rsid w:val="007333F1"/>
    <w:rsid w:val="007806A0"/>
    <w:rsid w:val="007B622B"/>
    <w:rsid w:val="00840D7E"/>
    <w:rsid w:val="00872016"/>
    <w:rsid w:val="008C20CC"/>
    <w:rsid w:val="008C42E7"/>
    <w:rsid w:val="00953C91"/>
    <w:rsid w:val="00963BC9"/>
    <w:rsid w:val="00AD0CF3"/>
    <w:rsid w:val="00AD24C2"/>
    <w:rsid w:val="00AD44FF"/>
    <w:rsid w:val="00AE30DD"/>
    <w:rsid w:val="00AE737B"/>
    <w:rsid w:val="00B05D73"/>
    <w:rsid w:val="00B05F4A"/>
    <w:rsid w:val="00B41A2C"/>
    <w:rsid w:val="00B46CE6"/>
    <w:rsid w:val="00B60573"/>
    <w:rsid w:val="00B85D63"/>
    <w:rsid w:val="00BB6E1C"/>
    <w:rsid w:val="00BD71E6"/>
    <w:rsid w:val="00BF34E1"/>
    <w:rsid w:val="00C026E6"/>
    <w:rsid w:val="00C24130"/>
    <w:rsid w:val="00C34BF1"/>
    <w:rsid w:val="00C873D4"/>
    <w:rsid w:val="00CE67B8"/>
    <w:rsid w:val="00D104D8"/>
    <w:rsid w:val="00D139B7"/>
    <w:rsid w:val="00D46A40"/>
    <w:rsid w:val="00D74C2A"/>
    <w:rsid w:val="00D8035D"/>
    <w:rsid w:val="00DB7EE1"/>
    <w:rsid w:val="00DE29F6"/>
    <w:rsid w:val="00DE4F45"/>
    <w:rsid w:val="00DF77A6"/>
    <w:rsid w:val="00E21F76"/>
    <w:rsid w:val="00E262FF"/>
    <w:rsid w:val="00E37D89"/>
    <w:rsid w:val="00E75D2A"/>
    <w:rsid w:val="00E76E91"/>
    <w:rsid w:val="00EB7082"/>
    <w:rsid w:val="00ED780E"/>
    <w:rsid w:val="00EE47A9"/>
    <w:rsid w:val="00F27FA4"/>
    <w:rsid w:val="00F36299"/>
    <w:rsid w:val="00F411FC"/>
    <w:rsid w:val="00F84882"/>
    <w:rsid w:val="00FA114C"/>
    <w:rsid w:val="00FD0647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3AC384"/>
  <w15:docId w15:val="{E2398165-2346-4654-BEB6-A2878E46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222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2EF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1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12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9DF5-6A58-4E8A-B27C-F30A82C2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</cp:lastModifiedBy>
  <cp:revision>35</cp:revision>
  <cp:lastPrinted>2018-09-14T12:24:00Z</cp:lastPrinted>
  <dcterms:created xsi:type="dcterms:W3CDTF">2017-09-08T12:32:00Z</dcterms:created>
  <dcterms:modified xsi:type="dcterms:W3CDTF">2018-09-24T11:43:00Z</dcterms:modified>
</cp:coreProperties>
</file>